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6FE07348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A61930">
        <w:rPr>
          <w:rFonts w:eastAsia="Calibri"/>
        </w:rPr>
        <w:t>2</w:t>
      </w:r>
      <w:r w:rsidR="00380E24">
        <w:rPr>
          <w:rFonts w:eastAsia="Calibri"/>
        </w:rPr>
        <w:t>7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A61930">
        <w:rPr>
          <w:rFonts w:eastAsia="Calibri"/>
        </w:rPr>
        <w:t>0</w:t>
      </w:r>
      <w:r w:rsidR="00380E24">
        <w:rPr>
          <w:rFonts w:eastAsia="Calibri"/>
        </w:rPr>
        <w:t>8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60C9E2BD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7B5732">
        <w:rPr>
          <w:sz w:val="28"/>
          <w:szCs w:val="28"/>
        </w:rPr>
        <w:t>0</w:t>
      </w:r>
      <w:r w:rsidR="00380E24">
        <w:rPr>
          <w:sz w:val="28"/>
          <w:szCs w:val="28"/>
        </w:rPr>
        <w:t>8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C29D1">
        <w:rPr>
          <w:sz w:val="28"/>
          <w:szCs w:val="28"/>
        </w:rPr>
        <w:t>2</w:t>
      </w:r>
      <w:r w:rsidR="00380E24">
        <w:rPr>
          <w:sz w:val="28"/>
          <w:szCs w:val="28"/>
        </w:rPr>
        <w:t>6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19307200" w14:textId="1520E0F0" w:rsidR="00380E24" w:rsidRPr="00357DE9" w:rsidRDefault="00380E24" w:rsidP="0028652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(возрас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) – 1 воспитанника</w:t>
      </w:r>
    </w:p>
    <w:p w14:paraId="24832C74" w14:textId="3F2FE034" w:rsidR="00E541BD" w:rsidRDefault="00E541BD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2 – (возраст 2-3 года) – </w:t>
      </w:r>
      <w:r w:rsidR="00380E24">
        <w:rPr>
          <w:sz w:val="28"/>
          <w:szCs w:val="28"/>
        </w:rPr>
        <w:t>1</w:t>
      </w:r>
      <w:r>
        <w:rPr>
          <w:sz w:val="28"/>
          <w:szCs w:val="28"/>
        </w:rPr>
        <w:t xml:space="preserve"> воспитанника</w:t>
      </w:r>
    </w:p>
    <w:p w14:paraId="7FFA63C3" w14:textId="5459AB40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4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F3119"/>
    <w:rsid w:val="0051609D"/>
    <w:rsid w:val="0055738F"/>
    <w:rsid w:val="00560E00"/>
    <w:rsid w:val="00562EB2"/>
    <w:rsid w:val="00573B7D"/>
    <w:rsid w:val="005B1B77"/>
    <w:rsid w:val="005B1F93"/>
    <w:rsid w:val="005B2C62"/>
    <w:rsid w:val="005B3910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443B"/>
    <w:rsid w:val="006D5657"/>
    <w:rsid w:val="006D72C6"/>
    <w:rsid w:val="006E38B9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541BD"/>
    <w:rsid w:val="00E5675D"/>
    <w:rsid w:val="00E707E9"/>
    <w:rsid w:val="00E70C64"/>
    <w:rsid w:val="00E9111E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28</cp:revision>
  <cp:lastPrinted>2025-08-25T08:58:00Z</cp:lastPrinted>
  <dcterms:created xsi:type="dcterms:W3CDTF">2024-12-02T06:09:00Z</dcterms:created>
  <dcterms:modified xsi:type="dcterms:W3CDTF">2025-09-08T13:32:00Z</dcterms:modified>
</cp:coreProperties>
</file>